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850"/>
        <w:gridCol w:w="3969"/>
      </w:tblGrid>
      <w:tr w:rsidR="00350446" w:rsidRPr="00D00D06" w14:paraId="245F9E1A" w14:textId="77777777" w:rsidTr="00695CF1">
        <w:trPr>
          <w:jc w:val="center"/>
        </w:trPr>
        <w:tc>
          <w:tcPr>
            <w:tcW w:w="4395" w:type="dxa"/>
          </w:tcPr>
          <w:p w14:paraId="37799582" w14:textId="77777777" w:rsidR="00350446" w:rsidRPr="00D00D06" w:rsidRDefault="00350446" w:rsidP="00695CF1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D00D06">
              <w:rPr>
                <w:rStyle w:val="Cm1"/>
                <w:rFonts w:ascii="Times New Roman" w:hAnsi="Times New Roman" w:cs="Times New Roman"/>
                <w:sz w:val="22"/>
                <w:szCs w:val="22"/>
              </w:rPr>
              <w:t xml:space="preserve">Iktatószám: </w:t>
            </w:r>
            <w:r>
              <w:rPr>
                <w:rStyle w:val="Cm1"/>
                <w:rFonts w:ascii="Times New Roman" w:hAnsi="Times New Roman" w:cs="Times New Roman"/>
                <w:sz w:val="22"/>
                <w:szCs w:val="22"/>
              </w:rPr>
              <w:t>GYSZC/G/….-     /2019</w:t>
            </w:r>
          </w:p>
        </w:tc>
        <w:tc>
          <w:tcPr>
            <w:tcW w:w="850" w:type="dxa"/>
          </w:tcPr>
          <w:p w14:paraId="4E697A90" w14:textId="77777777" w:rsidR="00350446" w:rsidRPr="00D00D06" w:rsidRDefault="00350446" w:rsidP="00695CF1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8FB417" w14:textId="77777777" w:rsidR="00350446" w:rsidRPr="00D00D06" w:rsidRDefault="00350446" w:rsidP="00695CF1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 w:rsidRPr="00D00D06">
              <w:rPr>
                <w:rStyle w:val="Cm1"/>
                <w:rFonts w:ascii="Times New Roman" w:hAnsi="Times New Roman" w:cs="Times New Roman"/>
                <w:sz w:val="22"/>
                <w:szCs w:val="22"/>
              </w:rPr>
              <w:t xml:space="preserve">Tárgy: </w:t>
            </w:r>
          </w:p>
          <w:p w14:paraId="06FC9EAA" w14:textId="77777777" w:rsidR="00350446" w:rsidRPr="00D00D06" w:rsidRDefault="00350446" w:rsidP="00695CF1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  <w:r w:rsidRPr="00D00D06">
              <w:rPr>
                <w:rStyle w:val="Cm1"/>
                <w:rFonts w:ascii="Times New Roman" w:hAnsi="Times New Roman" w:cs="Times New Roman"/>
                <w:sz w:val="22"/>
                <w:szCs w:val="22"/>
              </w:rPr>
              <w:t>Nyilatkozat foglalkoztatni kívánt gyakornok(ok) számáról</w:t>
            </w:r>
          </w:p>
        </w:tc>
      </w:tr>
      <w:tr w:rsidR="00350446" w:rsidRPr="00D00D06" w14:paraId="2D32BA31" w14:textId="77777777" w:rsidTr="00695CF1">
        <w:trPr>
          <w:jc w:val="center"/>
        </w:trPr>
        <w:tc>
          <w:tcPr>
            <w:tcW w:w="4395" w:type="dxa"/>
          </w:tcPr>
          <w:p w14:paraId="034103B8" w14:textId="77777777" w:rsidR="00350446" w:rsidRPr="00D00D06" w:rsidRDefault="00350446" w:rsidP="00695CF1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0386D20" w14:textId="77777777" w:rsidR="00350446" w:rsidRPr="00D00D06" w:rsidRDefault="00350446" w:rsidP="00695CF1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BF692D" w14:textId="77777777" w:rsidR="00350446" w:rsidRPr="00D00D06" w:rsidRDefault="00350446" w:rsidP="00695CF1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0446" w:rsidRPr="00D00D06" w14:paraId="25BD6C21" w14:textId="77777777" w:rsidTr="00695CF1">
        <w:trPr>
          <w:jc w:val="center"/>
        </w:trPr>
        <w:tc>
          <w:tcPr>
            <w:tcW w:w="4395" w:type="dxa"/>
          </w:tcPr>
          <w:p w14:paraId="0E1DB149" w14:textId="77777777" w:rsidR="00350446" w:rsidRPr="00D00D06" w:rsidRDefault="00350446" w:rsidP="00695CF1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426FBF0" w14:textId="77777777" w:rsidR="00350446" w:rsidRPr="00D00D06" w:rsidRDefault="00350446" w:rsidP="00695CF1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69BE56E" w14:textId="77777777" w:rsidR="00350446" w:rsidRPr="00D00D06" w:rsidRDefault="00350446" w:rsidP="00695CF1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EE9E62F" w14:textId="77777777" w:rsidR="00350446" w:rsidRPr="00D00D06" w:rsidRDefault="00350446" w:rsidP="00350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D06">
        <w:rPr>
          <w:rFonts w:ascii="Times New Roman" w:hAnsi="Times New Roman" w:cs="Times New Roman"/>
          <w:b/>
          <w:sz w:val="28"/>
          <w:szCs w:val="28"/>
        </w:rPr>
        <w:t>Nyilatko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15"/>
        <w:gridCol w:w="5745"/>
      </w:tblGrid>
      <w:tr w:rsidR="00350446" w:rsidRPr="00D00D06" w14:paraId="71C33791" w14:textId="77777777" w:rsidTr="00695CF1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14:paraId="1E307BC2" w14:textId="77777777" w:rsidR="00350446" w:rsidRPr="00D00D06" w:rsidRDefault="00350446" w:rsidP="0069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>Vállalkozás megnevezése</w:t>
            </w:r>
          </w:p>
        </w:tc>
        <w:tc>
          <w:tcPr>
            <w:tcW w:w="5745" w:type="dxa"/>
            <w:vAlign w:val="center"/>
          </w:tcPr>
          <w:p w14:paraId="45087D7F" w14:textId="77777777" w:rsidR="00350446" w:rsidRPr="00D00D06" w:rsidRDefault="00350446" w:rsidP="0069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46" w:rsidRPr="00D00D06" w14:paraId="4F6CBDD6" w14:textId="77777777" w:rsidTr="00695CF1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14:paraId="6937ABFC" w14:textId="77777777" w:rsidR="00350446" w:rsidRPr="00D00D06" w:rsidRDefault="00350446" w:rsidP="0069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>Vállalkozás cégjegyzékszáma/ egyéni vállalkozó nyilvántartási száma</w:t>
            </w:r>
          </w:p>
        </w:tc>
        <w:tc>
          <w:tcPr>
            <w:tcW w:w="5745" w:type="dxa"/>
            <w:vAlign w:val="center"/>
          </w:tcPr>
          <w:p w14:paraId="17CDDB8F" w14:textId="77777777" w:rsidR="00350446" w:rsidRPr="00D00D06" w:rsidRDefault="00350446" w:rsidP="0069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46" w:rsidRPr="00D00D06" w14:paraId="2154EA07" w14:textId="77777777" w:rsidTr="00695CF1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14:paraId="19BBA01F" w14:textId="77777777" w:rsidR="00350446" w:rsidRPr="00D00D06" w:rsidRDefault="00350446" w:rsidP="0069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>Vállalkozás adószáma</w:t>
            </w:r>
          </w:p>
        </w:tc>
        <w:tc>
          <w:tcPr>
            <w:tcW w:w="5745" w:type="dxa"/>
            <w:vAlign w:val="center"/>
          </w:tcPr>
          <w:p w14:paraId="4DFA95E2" w14:textId="77777777" w:rsidR="00350446" w:rsidRPr="00D00D06" w:rsidRDefault="00350446" w:rsidP="0069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46" w:rsidRPr="00D00D06" w14:paraId="50EC2E8A" w14:textId="77777777" w:rsidTr="00695CF1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14:paraId="51A2C9BC" w14:textId="77777777" w:rsidR="00350446" w:rsidRPr="00D00D06" w:rsidRDefault="00350446" w:rsidP="0069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>Vállalkozás székhelyének címe</w:t>
            </w:r>
          </w:p>
        </w:tc>
        <w:tc>
          <w:tcPr>
            <w:tcW w:w="5745" w:type="dxa"/>
          </w:tcPr>
          <w:p w14:paraId="6D221E2A" w14:textId="77777777" w:rsidR="00350446" w:rsidRPr="00D00D06" w:rsidRDefault="00350446" w:rsidP="00695CF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46" w:rsidRPr="00D00D06" w14:paraId="3D102AFF" w14:textId="77777777" w:rsidTr="00695CF1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14:paraId="0FC23296" w14:textId="77777777" w:rsidR="00350446" w:rsidRPr="00D00D06" w:rsidRDefault="00350446" w:rsidP="0069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>Vállalkozás képviseletére jogosult személy neve</w:t>
            </w:r>
          </w:p>
        </w:tc>
        <w:tc>
          <w:tcPr>
            <w:tcW w:w="5745" w:type="dxa"/>
            <w:vAlign w:val="center"/>
          </w:tcPr>
          <w:p w14:paraId="281B5ECA" w14:textId="77777777" w:rsidR="00350446" w:rsidRPr="00D00D06" w:rsidRDefault="00350446" w:rsidP="0069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E5AA5" w14:textId="77777777" w:rsidR="00350446" w:rsidRPr="00D00D06" w:rsidRDefault="00350446" w:rsidP="003504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835E5" w14:textId="77777777" w:rsidR="00350446" w:rsidRPr="00D00D06" w:rsidRDefault="00350446" w:rsidP="00350446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D00D06">
        <w:rPr>
          <w:rFonts w:ascii="Times New Roman" w:hAnsi="Times New Roman" w:cs="Times New Roman"/>
          <w:sz w:val="24"/>
          <w:szCs w:val="24"/>
        </w:rPr>
        <w:t xml:space="preserve">Alulírott nyilatkozom, hogy a GINOP-5.2.4-16 Gyakornoki program pályakezdők támogatására című projektre benyújtott pályázatomban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D00D06">
        <w:rPr>
          <w:rFonts w:ascii="Times New Roman" w:hAnsi="Times New Roman" w:cs="Times New Roman"/>
          <w:sz w:val="24"/>
          <w:szCs w:val="24"/>
        </w:rPr>
        <w:t xml:space="preserve"> fő gyakornok foglalkoztatását vállaltam. </w:t>
      </w:r>
    </w:p>
    <w:p w14:paraId="753876BE" w14:textId="77777777" w:rsidR="00350446" w:rsidRPr="00D00D06" w:rsidRDefault="00350446" w:rsidP="00350446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D00D06">
        <w:rPr>
          <w:rFonts w:ascii="Times New Roman" w:hAnsi="Times New Roman" w:cs="Times New Roman"/>
          <w:sz w:val="24"/>
          <w:szCs w:val="24"/>
        </w:rPr>
        <w:t xml:space="preserve">Kelt: </w:t>
      </w:r>
    </w:p>
    <w:p w14:paraId="12304E16" w14:textId="77777777" w:rsidR="00350446" w:rsidRPr="00D00D06" w:rsidRDefault="00350446" w:rsidP="0035044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608"/>
      </w:tblGrid>
      <w:tr w:rsidR="00350446" w:rsidRPr="00D00D06" w14:paraId="5158A6BC" w14:textId="77777777" w:rsidTr="00695CF1">
        <w:tc>
          <w:tcPr>
            <w:tcW w:w="4662" w:type="dxa"/>
          </w:tcPr>
          <w:p w14:paraId="62306D98" w14:textId="77777777" w:rsidR="00350446" w:rsidRPr="00D00D06" w:rsidRDefault="00350446" w:rsidP="0069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76E9449F" w14:textId="77777777" w:rsidR="00350446" w:rsidRPr="00D00D06" w:rsidRDefault="00350446" w:rsidP="0069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14:paraId="6DFA70E2" w14:textId="77777777" w:rsidR="00350446" w:rsidRPr="00D00D06" w:rsidRDefault="00350446" w:rsidP="0069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  <w:p w14:paraId="3BC9884F" w14:textId="77777777" w:rsidR="00350446" w:rsidRPr="00D00D06" w:rsidRDefault="00350446" w:rsidP="0069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>Vállalkozás képviseletre jogosult aláírása</w:t>
            </w:r>
          </w:p>
          <w:p w14:paraId="3D7F226E" w14:textId="77777777" w:rsidR="00350446" w:rsidRPr="00D00D06" w:rsidRDefault="00350446" w:rsidP="0069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1014CCB" w14:textId="77777777" w:rsidR="00163524" w:rsidRPr="00844C31" w:rsidRDefault="00163524" w:rsidP="00844C31"/>
    <w:sectPr w:rsidR="00163524" w:rsidRPr="00844C31">
      <w:headerReference w:type="default" r:id="rId8"/>
      <w:footerReference w:type="default" r:id="rId9"/>
      <w:pgSz w:w="11906" w:h="16838"/>
      <w:pgMar w:top="1418" w:right="1418" w:bottom="340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2AED0" w14:textId="77777777" w:rsidR="00F64D22" w:rsidRDefault="00F64D22">
      <w:pPr>
        <w:spacing w:after="0" w:line="240" w:lineRule="auto"/>
      </w:pPr>
      <w:r>
        <w:separator/>
      </w:r>
    </w:p>
  </w:endnote>
  <w:endnote w:type="continuationSeparator" w:id="0">
    <w:p w14:paraId="28793E40" w14:textId="77777777" w:rsidR="00F64D22" w:rsidRDefault="00F6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015Lig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A21D" w14:textId="77777777" w:rsidR="00163524" w:rsidRPr="0085790B" w:rsidRDefault="0085790B" w:rsidP="0085790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37A9A2F" wp14:editId="2179DD6F">
          <wp:simplePos x="0" y="0"/>
          <wp:positionH relativeFrom="page">
            <wp:align>right</wp:align>
          </wp:positionH>
          <wp:positionV relativeFrom="paragraph">
            <wp:posOffset>-2006600</wp:posOffset>
          </wp:positionV>
          <wp:extent cx="7648575" cy="2169162"/>
          <wp:effectExtent l="0" t="0" r="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000px 850px_allo_l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2169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4F094" w14:textId="77777777" w:rsidR="00F64D22" w:rsidRDefault="00F64D22">
      <w:pPr>
        <w:spacing w:after="0" w:line="240" w:lineRule="auto"/>
      </w:pPr>
      <w:r>
        <w:separator/>
      </w:r>
    </w:p>
  </w:footnote>
  <w:footnote w:type="continuationSeparator" w:id="0">
    <w:p w14:paraId="258E2087" w14:textId="77777777" w:rsidR="00F64D22" w:rsidRDefault="00F64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5EA12" w14:textId="77777777" w:rsidR="00163524" w:rsidRDefault="0085790B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8E2D81C" wp14:editId="41898330">
          <wp:simplePos x="0" y="0"/>
          <wp:positionH relativeFrom="column">
            <wp:posOffset>4445</wp:posOffset>
          </wp:positionH>
          <wp:positionV relativeFrom="paragraph">
            <wp:posOffset>-116840</wp:posOffset>
          </wp:positionV>
          <wp:extent cx="5759450" cy="356870"/>
          <wp:effectExtent l="0" t="0" r="0" b="508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00px 155px_allo_f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123"/>
    <w:multiLevelType w:val="hybridMultilevel"/>
    <w:tmpl w:val="4146AB60"/>
    <w:lvl w:ilvl="0" w:tplc="BD7C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3DEE"/>
    <w:multiLevelType w:val="hybridMultilevel"/>
    <w:tmpl w:val="0C78DCE8"/>
    <w:lvl w:ilvl="0" w:tplc="49F8F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4054"/>
    <w:multiLevelType w:val="hybridMultilevel"/>
    <w:tmpl w:val="624EE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6238"/>
    <w:multiLevelType w:val="hybridMultilevel"/>
    <w:tmpl w:val="91723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513"/>
    <w:multiLevelType w:val="hybridMultilevel"/>
    <w:tmpl w:val="99C45B32"/>
    <w:lvl w:ilvl="0" w:tplc="821CD4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5937"/>
    <w:multiLevelType w:val="hybridMultilevel"/>
    <w:tmpl w:val="B34844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24"/>
    <w:rsid w:val="00163524"/>
    <w:rsid w:val="003167CD"/>
    <w:rsid w:val="00350446"/>
    <w:rsid w:val="0055512B"/>
    <w:rsid w:val="005D3BE3"/>
    <w:rsid w:val="008145A8"/>
    <w:rsid w:val="00844C31"/>
    <w:rsid w:val="0085790B"/>
    <w:rsid w:val="00AD4052"/>
    <w:rsid w:val="00C7219A"/>
    <w:rsid w:val="00D56744"/>
    <w:rsid w:val="00F64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F5E70"/>
  <w15:docId w15:val="{221B9734-2E18-4506-B14F-7E2664A5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character" w:customStyle="1" w:styleId="Cm1">
    <w:name w:val="Cím1"/>
    <w:uiPriority w:val="99"/>
    <w:rPr>
      <w:rFonts w:ascii="F015Lig" w:hAnsi="F015Lig" w:cs="F015Lig"/>
      <w:color w:val="000000"/>
      <w:sz w:val="68"/>
      <w:szCs w:val="6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10E5-A837-4104-976A-16283942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Hajnalka</dc:creator>
  <cp:lastModifiedBy>ildiko csaszari</cp:lastModifiedBy>
  <cp:revision>2</cp:revision>
  <cp:lastPrinted>2016-09-05T11:59:00Z</cp:lastPrinted>
  <dcterms:created xsi:type="dcterms:W3CDTF">2019-08-29T15:37:00Z</dcterms:created>
  <dcterms:modified xsi:type="dcterms:W3CDTF">2019-08-29T15:37:00Z</dcterms:modified>
</cp:coreProperties>
</file>